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035189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2A4F00A" wp14:editId="4C997A7C">
                  <wp:extent cx="887095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035189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631F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631F02">
            <w:pPr>
              <w:spacing w:after="0" w:line="36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631F0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C4778F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631F0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6E3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E3B2E" w:rsidRPr="006E3B2E">
              <w:rPr>
                <w:noProof/>
                <w:u w:val="single"/>
              </w:rPr>
              <w:drawing>
                <wp:inline distT="0" distB="0" distL="0" distR="0" wp14:anchorId="1E50D8BD" wp14:editId="1E97952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6E3B2E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6E3B2E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1F7E2F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631F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 УЧЕБНой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03518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631F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 ПСИХОЛОГИЯ ОБЩЕН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8E1490" w:rsidRPr="008E1490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</w:tbl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035189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3F54" w:rsidRPr="00343F54" w:rsidRDefault="00343F54" w:rsidP="00343F54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343F54">
        <w:rPr>
          <w:rFonts w:ascii="Times New Roman" w:eastAsia="Times New Roman" w:hAnsi="Times New Roman"/>
          <w:b/>
          <w:sz w:val="28"/>
          <w:szCs w:val="28"/>
        </w:rPr>
        <w:t>38.02.07 Банковское дело</w:t>
      </w:r>
    </w:p>
    <w:p w:rsidR="00714F2A" w:rsidRDefault="00714F2A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631F02" w:rsidRDefault="00631F02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035189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343F54" w:rsidRPr="00343F54" w:rsidRDefault="00343F54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</w:t>
      </w:r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ециалист </w:t>
      </w:r>
      <w:proofErr w:type="gramStart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>банковского</w:t>
      </w:r>
      <w:proofErr w:type="gramEnd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ела</w:t>
      </w:r>
    </w:p>
    <w:p w:rsidR="008E1490" w:rsidRPr="008E1490" w:rsidRDefault="008E1490" w:rsidP="00343F5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234FF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>Год начала подготовки: 202</w:t>
      </w:r>
      <w:r w:rsidR="00620A48">
        <w:rPr>
          <w:rFonts w:ascii="Times New Roman" w:eastAsia="Times New Roman" w:hAnsi="Times New Roman"/>
          <w:sz w:val="32"/>
          <w:szCs w:val="32"/>
          <w:lang w:eastAsia="en-US"/>
        </w:rPr>
        <w:t>2</w:t>
      </w:r>
      <w:bookmarkStart w:id="0" w:name="_GoBack"/>
      <w:bookmarkEnd w:id="0"/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631F02" w:rsidRPr="008E1490" w:rsidRDefault="00631F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035189">
        <w:rPr>
          <w:rFonts w:ascii="Times New Roman" w:eastAsia="Times New Roman" w:hAnsi="Times New Roman"/>
          <w:sz w:val="28"/>
          <w:szCs w:val="28"/>
          <w:lang w:eastAsia="en-US"/>
        </w:rPr>
        <w:t>25</w:t>
      </w: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A00C4D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:rsidR="00631F02" w:rsidRPr="00A00C4D" w:rsidRDefault="00631F02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6E3B2E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       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</w:t>
                  </w:r>
                  <w:r w:rsidR="00296ADD" w:rsidRPr="00296AD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программа учебной дисциплины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8E1490"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Психология общения»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2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июля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4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г. №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3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федерального  государственного образовательного стандарта по специальности по специальности </w:t>
                  </w:r>
                  <w:r w:rsidR="00343F54" w:rsidRP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38.02.07 Банковское дело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0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5.02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№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6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8E1490" w:rsidRPr="008E1490" w:rsidTr="00550544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631F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631F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D174F9" w:rsidRDefault="008E1490" w:rsidP="002C438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296ADD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рограмма учебной дисциплины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Pr="00D174F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от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мая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31F02" w:rsidRPr="008E1490" w:rsidRDefault="00631F02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00C4D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циологии               </w:t>
      </w:r>
      <w:r w:rsidR="006E3B2E">
        <w:rPr>
          <w:noProof/>
        </w:rPr>
        <w:drawing>
          <wp:inline distT="0" distB="0" distL="0" distR="0" wp14:anchorId="424047DF" wp14:editId="3711FCBF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2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09DE" w:rsidRPr="00F75215" w:rsidTr="00AC43CF">
        <w:trPr>
          <w:trHeight w:val="670"/>
        </w:trPr>
        <w:tc>
          <w:tcPr>
            <w:tcW w:w="7502" w:type="dxa"/>
          </w:tcPr>
          <w:p w:rsidR="00AD09DE" w:rsidRPr="006C2DBA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D09DE"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C4778F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>ОБЩАЯ ХАРАКТЕРИСТИКА РАБОЧЕЙ ПРОГРАММЫ</w:t>
      </w:r>
    </w:p>
    <w:p w:rsidR="00AD09DE" w:rsidRPr="00C4778F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 xml:space="preserve">УЧЕБНОЙ ДИСЦИПЛИНЫ </w:t>
      </w: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C4778F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является обязательной частью </w:t>
      </w:r>
      <w:r w:rsidRPr="00C4778F">
        <w:rPr>
          <w:rFonts w:ascii="Times New Roman" w:eastAsia="Times New Roman" w:hAnsi="Times New Roman"/>
          <w:bCs/>
          <w:sz w:val="28"/>
          <w:szCs w:val="28"/>
        </w:rPr>
        <w:t>Общего гуманитарного и социально-экономического цикла</w:t>
      </w:r>
      <w:r w:rsidRPr="00C4778F">
        <w:rPr>
          <w:rFonts w:ascii="Times New Roman" w:eastAsia="Times New Roman" w:hAnsi="Times New Roman"/>
          <w:sz w:val="28"/>
          <w:szCs w:val="28"/>
        </w:rPr>
        <w:t xml:space="preserve">  основной образовательной программы в соответствии с ФГОС по профессии 38.02.07 Банковское дело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обеспечивает формирование общих компетенций по всем видам деятельности ФГОС по специальности  38.02.07 Банковское дело. 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01- ОК 06, ОК 09, ОК 10.</w:t>
      </w:r>
    </w:p>
    <w:p w:rsidR="00343F54" w:rsidRPr="00C4778F" w:rsidRDefault="00343F54" w:rsidP="0034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343F5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осваиваются умения и знания</w:t>
      </w:r>
    </w:p>
    <w:p w:rsidR="00343F54" w:rsidRPr="00C4778F" w:rsidRDefault="00343F54" w:rsidP="00343F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48"/>
        <w:gridCol w:w="5529"/>
      </w:tblGrid>
      <w:tr w:rsidR="00343F54" w:rsidRPr="00C4778F" w:rsidTr="00343F54">
        <w:trPr>
          <w:trHeight w:val="649"/>
        </w:trPr>
        <w:tc>
          <w:tcPr>
            <w:tcW w:w="11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К, </w:t>
            </w: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48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55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Знания</w:t>
            </w:r>
          </w:p>
        </w:tc>
      </w:tr>
      <w:tr w:rsidR="00343F54" w:rsidRPr="00C4778F" w:rsidTr="006E3B2E">
        <w:trPr>
          <w:trHeight w:val="4093"/>
        </w:trPr>
        <w:tc>
          <w:tcPr>
            <w:tcW w:w="1129" w:type="dxa"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1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2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3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4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5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6</w:t>
            </w:r>
          </w:p>
          <w:p w:rsidR="00343F54" w:rsidRPr="00C4778F" w:rsidRDefault="00343F54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9 ОК 10</w:t>
            </w: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ять техники и приемы эффективного общения в профессиональной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ть приемы саморегуляции поведения в процессе межличностного общения.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  <w:p w:rsidR="008E2858" w:rsidRPr="00C4778F" w:rsidRDefault="008E2858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6E3B2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43F54" w:rsidRPr="00C4778F" w:rsidRDefault="00343F54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70"/>
        <w:gridCol w:w="2884"/>
      </w:tblGrid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22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Объем в часах</w:t>
            </w:r>
          </w:p>
        </w:tc>
      </w:tr>
      <w:tr w:rsidR="002E2958" w:rsidRPr="00C4778F" w:rsidTr="004B0CB5">
        <w:trPr>
          <w:trHeight w:val="490"/>
        </w:trPr>
        <w:tc>
          <w:tcPr>
            <w:tcW w:w="4278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22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4</w:t>
            </w:r>
          </w:p>
        </w:tc>
      </w:tr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2</w:t>
            </w:r>
          </w:p>
        </w:tc>
      </w:tr>
      <w:tr w:rsidR="00343F54" w:rsidRPr="00C4778F" w:rsidTr="004B0CB5">
        <w:trPr>
          <w:trHeight w:val="391"/>
        </w:trPr>
        <w:tc>
          <w:tcPr>
            <w:tcW w:w="4278" w:type="pct"/>
            <w:vAlign w:val="center"/>
          </w:tcPr>
          <w:p w:rsidR="00343F54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260ED9" w:rsidRPr="00C4778F" w:rsidTr="004B0CB5">
        <w:trPr>
          <w:trHeight w:val="391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CE0D57" w:rsidRPr="00C4778F" w:rsidTr="004B0CB5">
        <w:trPr>
          <w:trHeight w:val="269"/>
        </w:trPr>
        <w:tc>
          <w:tcPr>
            <w:tcW w:w="4278" w:type="pct"/>
            <w:vAlign w:val="center"/>
          </w:tcPr>
          <w:p w:rsidR="00CE0D57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22" w:type="pct"/>
            <w:vAlign w:val="center"/>
          </w:tcPr>
          <w:p w:rsidR="00CE0D57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9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260ED9" w:rsidRPr="00C4778F" w:rsidTr="004B0CB5">
        <w:trPr>
          <w:trHeight w:val="269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8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C4778F">
              <w:rPr>
                <w:rFonts w:ascii="Times New Roman" w:eastAsia="Times New Roman" w:hAnsi="Times New Roman"/>
                <w:b/>
                <w:i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343F54" w:rsidRPr="00C4778F" w:rsidTr="004B0CB5">
        <w:trPr>
          <w:trHeight w:val="243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343F54" w:rsidRPr="00C4778F" w:rsidRDefault="00343F54" w:rsidP="00343F54">
      <w:pPr>
        <w:suppressAutoHyphens/>
        <w:rPr>
          <w:rFonts w:ascii="Times New Roman" w:eastAsia="Times New Roman" w:hAnsi="Times New Roman"/>
          <w:b/>
          <w:i/>
          <w:sz w:val="28"/>
          <w:szCs w:val="28"/>
        </w:rPr>
      </w:pPr>
      <w:r w:rsidRPr="00C4778F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43F54" w:rsidRPr="00C4778F" w:rsidRDefault="00343F54" w:rsidP="00343F54">
      <w:pPr>
        <w:rPr>
          <w:rFonts w:ascii="Times New Roman" w:eastAsia="Times New Roman" w:hAnsi="Times New Roman"/>
          <w:b/>
          <w:i/>
          <w:sz w:val="28"/>
          <w:szCs w:val="28"/>
        </w:rPr>
        <w:sectPr w:rsidR="00343F54" w:rsidRPr="00C4778F" w:rsidSect="00631F02">
          <w:pgSz w:w="11906" w:h="16838"/>
          <w:pgMar w:top="1134" w:right="850" w:bottom="284" w:left="1418" w:header="708" w:footer="708" w:gutter="0"/>
          <w:cols w:space="720"/>
          <w:titlePg/>
          <w:docGrid w:linePitch="299"/>
        </w:sectPr>
      </w:pPr>
    </w:p>
    <w:p w:rsidR="00343F54" w:rsidRPr="00C4778F" w:rsidRDefault="00343F54" w:rsidP="00343F54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8510"/>
        <w:gridCol w:w="988"/>
        <w:gridCol w:w="1923"/>
      </w:tblGrid>
      <w:tr w:rsidR="00343F54" w:rsidRPr="00C4778F" w:rsidTr="004B0CB5">
        <w:trPr>
          <w:trHeight w:val="2111"/>
        </w:trPr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343F54" w:rsidRPr="00C4778F" w:rsidTr="004B0CB5">
        <w:trPr>
          <w:trHeight w:val="299"/>
        </w:trPr>
        <w:tc>
          <w:tcPr>
            <w:tcW w:w="1175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0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44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НИЕ КАК ПРЕДМЕТ НАУЧНОГО ЗНА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69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1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1).</w:t>
            </w:r>
          </w:p>
          <w:p w:rsidR="00343F54" w:rsidRPr="00C4778F" w:rsidRDefault="00876165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43F54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1, 02,03, 04, 05,06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0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Назначение учебной дисциплины «Психология общения». Основные понятия. Роль общения в профессиональной деятельности. 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03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tabs>
                <w:tab w:val="right" w:pos="1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) 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ая функция общения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2,04,05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2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ние как обмен информацией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муникативные барьеры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Технологии обратной связи в говорении и слушании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ак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,06,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1.Общение как взаимодействие. Стратегии и тактики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аимодейств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56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3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4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цеп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03,04,05,06,09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3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Общение как восприятие людьми друг друга. Механизмы взаимопонимания в общении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Имидж личности. Самопрезентация. 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ом числе,  практических занятий и лабораторных работ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1. Сенсорные каналы, их диагностика и использование в общении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СИХОЛОГИЧЕСКИЕ ОСОБЕННОСТ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3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1 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5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Вербальная и невербальная коммуникац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Понятие эффективного слушания. Виды слушан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21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6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Понятие социальной роли. Виды и характеристики социальных роле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ФЛИКТНОЕ ОБЩЕНИЕ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01,03,04,05,06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18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4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7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нятие конфликта, его виды. Способы 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управления и разрешения конфликтов.</w:t>
            </w: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.Понятие конфликта, его виды. Стадии протекания конфликта. Причины возникновен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2.Конструктивные и деструктивные способы управления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фликтами. Переговоры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6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260ED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и 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нятий в форме практической подготовк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1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 2. Способы управления конфликтам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3. Формирование навыков ведения переговоров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1" w:type="pct"/>
          </w:tcPr>
          <w:p w:rsidR="00343F54" w:rsidRPr="00C4778F" w:rsidRDefault="006E3B2E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43F54" w:rsidRPr="00C4778F" w:rsidRDefault="00343F54" w:rsidP="00343F54">
      <w:pPr>
        <w:ind w:left="709"/>
        <w:rPr>
          <w:rFonts w:ascii="Calibri" w:eastAsia="Times New Roman" w:hAnsi="Calibri"/>
          <w:i/>
          <w:sz w:val="28"/>
          <w:szCs w:val="28"/>
        </w:rPr>
      </w:pPr>
      <w:r w:rsidRPr="00C4778F">
        <w:rPr>
          <w:rFonts w:ascii="Calibri" w:eastAsia="Times New Roman" w:hAnsi="Calibri"/>
          <w:i/>
          <w:sz w:val="28"/>
          <w:szCs w:val="28"/>
        </w:rPr>
        <w:t>.</w:t>
      </w:r>
    </w:p>
    <w:p w:rsidR="00343F54" w:rsidRPr="00C4778F" w:rsidRDefault="00343F54" w:rsidP="00343F54">
      <w:pPr>
        <w:ind w:firstLine="709"/>
        <w:rPr>
          <w:rFonts w:ascii="Times New Roman" w:eastAsia="Times New Roman" w:hAnsi="Times New Roman"/>
          <w:i/>
          <w:sz w:val="28"/>
          <w:szCs w:val="28"/>
        </w:rPr>
        <w:sectPr w:rsidR="00343F54" w:rsidRPr="00C4778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43F54" w:rsidRPr="00C4778F" w:rsidRDefault="00343F54" w:rsidP="006E3B2E">
      <w:pPr>
        <w:ind w:left="135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 учебная аудитория для проведения лекционных и практических занятий: столы и стулья на 24 посадочных мест; доска аудиторная, стационарная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2. Информационное обеспечение реализации программ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C4778F">
        <w:rPr>
          <w:rFonts w:ascii="Times New Roman" w:eastAsia="Times New Roman" w:hAnsi="Times New Roman"/>
          <w:bCs/>
          <w:sz w:val="28"/>
          <w:szCs w:val="28"/>
        </w:rPr>
        <w:t>рекомендуемых</w:t>
      </w:r>
      <w:proofErr w:type="gramEnd"/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 для использования в образовательном процессе </w:t>
      </w:r>
    </w:p>
    <w:p w:rsidR="00343F54" w:rsidRPr="00C4778F" w:rsidRDefault="008A7254" w:rsidP="00260ED9">
      <w:pPr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</w:t>
      </w:r>
      <w:r w:rsidR="00343F54" w:rsidRPr="00C4778F">
        <w:rPr>
          <w:rFonts w:ascii="Times New Roman" w:eastAsia="Times New Roman" w:hAnsi="Times New Roman"/>
          <w:b/>
          <w:sz w:val="28"/>
          <w:szCs w:val="28"/>
        </w:rPr>
        <w:t xml:space="preserve"> Печатные издания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Леонов, Н. И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93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454-7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737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А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В. Антонова, С. В. Овсянникова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43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0962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1685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3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Садовская, В. С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9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7046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32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6. Корнеенков, С. С. Психология и этика профессиональной деятельности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343F54" w:rsidRPr="006E3B2E" w:rsidRDefault="00343F54" w:rsidP="00343F54">
      <w:pPr>
        <w:tabs>
          <w:tab w:val="left" w:pos="426"/>
          <w:tab w:val="left" w:pos="993"/>
        </w:tabs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6E3B2E" w:rsidRDefault="00343F54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E3B2E">
        <w:rPr>
          <w:rFonts w:ascii="Times New Roman" w:eastAsia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260ED9" w:rsidRPr="00C4778F" w:rsidRDefault="00260ED9" w:rsidP="00343F54">
      <w:pPr>
        <w:ind w:left="360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564"/>
        <w:gridCol w:w="3058"/>
      </w:tblGrid>
      <w:tr w:rsidR="00343F54" w:rsidRPr="00C4778F" w:rsidTr="004B0CB5">
        <w:tc>
          <w:tcPr>
            <w:tcW w:w="124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</w:p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225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343F54" w:rsidRPr="00C4778F" w:rsidTr="004B0CB5"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воение понятия и видов деятельности, а также общения, как одного из видов деятельности.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целей, функций, видов и структуры общения, выбор подходящего ситуации вида и уровня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понятия социальных ролей и ролевых ожиданий в общении, демонстрация гибкости в выборе подходящей ситуации роли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видов социальных взаимодействий, средств и приемов психологического воздейств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ерцептивных механизмов, собственных сенсорных каналов восприятия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и и приемы общения, правила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шания, ведения беседы, убежд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Знание техник слушания и ведения беседы, способов цивилизованного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лияния, этапов, стратегий и тактик, используемых в  переговорном процессе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Устный опрос, тестирование,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ические принципы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этических принципов общения, этики и этикета делового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онятия, причин, видов, структуры и способов разрешения конфликтов, стратегий и тактик, используемых для </w:t>
            </w:r>
            <w:proofErr w:type="gramStart"/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я конфликтной ситуации</w:t>
            </w:r>
            <w:proofErr w:type="gramEnd"/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rPr>
          <w:trHeight w:val="457"/>
        </w:trPr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ение техник и приемов эффективного общения в профессиональной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 навыков эффективного делового общения; умение слушать, умение формулировать высказывания, использовать методы цивилизованного психологического влия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ние приемов саморегуляции поведения в процессе межличностного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своение приемов саморегуляции повед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:rsidR="00AD09DE" w:rsidRPr="00C4778F" w:rsidRDefault="00AD09DE" w:rsidP="00260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AD09DE" w:rsidRPr="00C4778F" w:rsidSect="00343F54">
      <w:pgSz w:w="11906" w:h="16838"/>
      <w:pgMar w:top="850" w:right="85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C5" w:rsidRDefault="005A51C5" w:rsidP="00900E88">
      <w:pPr>
        <w:spacing w:after="0" w:line="240" w:lineRule="auto"/>
      </w:pPr>
      <w:r>
        <w:separator/>
      </w:r>
    </w:p>
  </w:endnote>
  <w:end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C5" w:rsidRDefault="005A51C5" w:rsidP="00900E88">
      <w:pPr>
        <w:spacing w:after="0" w:line="240" w:lineRule="auto"/>
      </w:pPr>
      <w:r>
        <w:separator/>
      </w:r>
    </w:p>
  </w:footnote>
  <w:foot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footnote>
  <w:footnote w:id="1">
    <w:p w:rsidR="00343F54" w:rsidRPr="006931D1" w:rsidRDefault="00343F54" w:rsidP="00343F54">
      <w:pPr>
        <w:pStyle w:val="a4"/>
        <w:jc w:val="both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35189"/>
    <w:rsid w:val="00051D25"/>
    <w:rsid w:val="00065551"/>
    <w:rsid w:val="000A08B1"/>
    <w:rsid w:val="000C4FEF"/>
    <w:rsid w:val="000E2596"/>
    <w:rsid w:val="000E4800"/>
    <w:rsid w:val="000E6766"/>
    <w:rsid w:val="000F7806"/>
    <w:rsid w:val="00105BA2"/>
    <w:rsid w:val="001157C7"/>
    <w:rsid w:val="00133915"/>
    <w:rsid w:val="0014178D"/>
    <w:rsid w:val="001432F1"/>
    <w:rsid w:val="001458D3"/>
    <w:rsid w:val="001F7E2F"/>
    <w:rsid w:val="00205B1A"/>
    <w:rsid w:val="00232B7B"/>
    <w:rsid w:val="00260ED9"/>
    <w:rsid w:val="00272096"/>
    <w:rsid w:val="00296ADD"/>
    <w:rsid w:val="002C438A"/>
    <w:rsid w:val="002D2024"/>
    <w:rsid w:val="002E2958"/>
    <w:rsid w:val="002F62AC"/>
    <w:rsid w:val="00323784"/>
    <w:rsid w:val="00343F54"/>
    <w:rsid w:val="003764A7"/>
    <w:rsid w:val="003A5552"/>
    <w:rsid w:val="003C307E"/>
    <w:rsid w:val="003F33BD"/>
    <w:rsid w:val="00415D32"/>
    <w:rsid w:val="0044237F"/>
    <w:rsid w:val="00447E1B"/>
    <w:rsid w:val="00452815"/>
    <w:rsid w:val="00453785"/>
    <w:rsid w:val="004966CF"/>
    <w:rsid w:val="004978F2"/>
    <w:rsid w:val="004B00CD"/>
    <w:rsid w:val="004F5474"/>
    <w:rsid w:val="00550544"/>
    <w:rsid w:val="005A369C"/>
    <w:rsid w:val="005A51C5"/>
    <w:rsid w:val="005C33C8"/>
    <w:rsid w:val="005D50FA"/>
    <w:rsid w:val="00620A48"/>
    <w:rsid w:val="00631F02"/>
    <w:rsid w:val="00640078"/>
    <w:rsid w:val="00670AE2"/>
    <w:rsid w:val="0068705F"/>
    <w:rsid w:val="0069587E"/>
    <w:rsid w:val="006C1CBA"/>
    <w:rsid w:val="006E3B2E"/>
    <w:rsid w:val="006E780C"/>
    <w:rsid w:val="00714F2A"/>
    <w:rsid w:val="00790AA9"/>
    <w:rsid w:val="007C1F41"/>
    <w:rsid w:val="007C2728"/>
    <w:rsid w:val="007D3AC3"/>
    <w:rsid w:val="007D6464"/>
    <w:rsid w:val="007E210F"/>
    <w:rsid w:val="008034F6"/>
    <w:rsid w:val="008234FF"/>
    <w:rsid w:val="00875B2F"/>
    <w:rsid w:val="00876165"/>
    <w:rsid w:val="008A7254"/>
    <w:rsid w:val="008E1490"/>
    <w:rsid w:val="008E2858"/>
    <w:rsid w:val="00900E88"/>
    <w:rsid w:val="00904696"/>
    <w:rsid w:val="00913A38"/>
    <w:rsid w:val="009445AC"/>
    <w:rsid w:val="009504D3"/>
    <w:rsid w:val="009557E0"/>
    <w:rsid w:val="009B67E6"/>
    <w:rsid w:val="009C3F56"/>
    <w:rsid w:val="009F79ED"/>
    <w:rsid w:val="00A00C4D"/>
    <w:rsid w:val="00A22D56"/>
    <w:rsid w:val="00A43FB0"/>
    <w:rsid w:val="00A70B1B"/>
    <w:rsid w:val="00AC43CF"/>
    <w:rsid w:val="00AD09DE"/>
    <w:rsid w:val="00AD7509"/>
    <w:rsid w:val="00AE4822"/>
    <w:rsid w:val="00BF4342"/>
    <w:rsid w:val="00C06C5F"/>
    <w:rsid w:val="00C25C2D"/>
    <w:rsid w:val="00C3604B"/>
    <w:rsid w:val="00C360AA"/>
    <w:rsid w:val="00C46BDE"/>
    <w:rsid w:val="00C4778F"/>
    <w:rsid w:val="00C54B44"/>
    <w:rsid w:val="00C93687"/>
    <w:rsid w:val="00CA72B3"/>
    <w:rsid w:val="00CD66F4"/>
    <w:rsid w:val="00CE0D57"/>
    <w:rsid w:val="00CE6907"/>
    <w:rsid w:val="00CF4BED"/>
    <w:rsid w:val="00CF5AAF"/>
    <w:rsid w:val="00CF6C00"/>
    <w:rsid w:val="00D174F9"/>
    <w:rsid w:val="00D44DB0"/>
    <w:rsid w:val="00D502C5"/>
    <w:rsid w:val="00D50B25"/>
    <w:rsid w:val="00D5260A"/>
    <w:rsid w:val="00D634F3"/>
    <w:rsid w:val="00DB568E"/>
    <w:rsid w:val="00E53ED7"/>
    <w:rsid w:val="00ED6007"/>
    <w:rsid w:val="00F374DF"/>
    <w:rsid w:val="00F716CD"/>
    <w:rsid w:val="00F92D11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677-8947-403F-AE3A-1386506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1</cp:revision>
  <cp:lastPrinted>2022-06-10T02:23:00Z</cp:lastPrinted>
  <dcterms:created xsi:type="dcterms:W3CDTF">2022-06-20T08:12:00Z</dcterms:created>
  <dcterms:modified xsi:type="dcterms:W3CDTF">2025-11-20T05:10:00Z</dcterms:modified>
</cp:coreProperties>
</file>